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00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                                         «Детский сад № 3 «Василек» станица Преградная»</w:t>
      </w:r>
    </w:p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03" w:rsidRPr="00737303" w:rsidRDefault="00737303" w:rsidP="00737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  <w:r w:rsidRPr="00737303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Консультация для родителей: «Защита прав детей в семье»</w:t>
      </w:r>
    </w:p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03" w:rsidRDefault="0073730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00">
        <w:rPr>
          <w:rFonts w:ascii="Helvetica" w:eastAsia="Times New Roman" w:hAnsi="Helvetica" w:cs="Helvetica"/>
          <w:noProof/>
          <w:color w:val="373737"/>
          <w:sz w:val="16"/>
          <w:szCs w:val="16"/>
          <w:lang w:eastAsia="ru-RU"/>
        </w:rPr>
        <w:drawing>
          <wp:inline distT="0" distB="0" distL="0" distR="0" wp14:anchorId="4484A094" wp14:editId="2F111D91">
            <wp:extent cx="2610873" cy="3322320"/>
            <wp:effectExtent l="0" t="0" r="0" b="0"/>
            <wp:docPr id="1" name="Рисунок 1" descr="C:\Users\User\Desktop\Оформление)\vasile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формление)\vasilek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3" cy="33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63" w:rsidRDefault="00FF6463" w:rsidP="00737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7303" w:rsidRDefault="00737303" w:rsidP="00737303">
      <w:pPr>
        <w:rPr>
          <w:rFonts w:ascii="Times New Roman" w:hAnsi="Times New Roman" w:cs="Times New Roman"/>
          <w:b/>
          <w:sz w:val="28"/>
          <w:szCs w:val="28"/>
        </w:rPr>
      </w:pPr>
    </w:p>
    <w:p w:rsidR="00737303" w:rsidRDefault="00737303" w:rsidP="00737303">
      <w:pPr>
        <w:rPr>
          <w:rFonts w:ascii="Times New Roman" w:hAnsi="Times New Roman" w:cs="Times New Roman"/>
          <w:b/>
          <w:sz w:val="28"/>
          <w:szCs w:val="28"/>
        </w:rPr>
      </w:pPr>
    </w:p>
    <w:p w:rsidR="00737303" w:rsidRPr="00737303" w:rsidRDefault="00737303" w:rsidP="00737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: «Защита прав детей в семье»</w:t>
      </w:r>
    </w:p>
    <w:p w:rsidR="00822F58" w:rsidRPr="00822F58" w:rsidRDefault="00737303" w:rsidP="00822F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b/>
          <w:sz w:val="24"/>
          <w:szCs w:val="24"/>
          <w:lang w:eastAsia="ru-RU"/>
        </w:rPr>
        <w:t>Цели:</w:t>
      </w:r>
      <w:r w:rsidRPr="00822F58">
        <w:rPr>
          <w:rFonts w:ascii="Times New Roman" w:hAnsi="Times New Roman" w:cs="Times New Roman"/>
          <w:sz w:val="24"/>
          <w:szCs w:val="24"/>
          <w:lang w:eastAsia="ru-RU"/>
        </w:rPr>
        <w:t> познакомить родителей с нормативными документами в вопросах защиты прав ребенка. Способствовать эмоциональному контакту между педагогами, родителями и детьми.</w:t>
      </w:r>
    </w:p>
    <w:p w:rsidR="00737303" w:rsidRPr="00822F58" w:rsidRDefault="00737303" w:rsidP="00822F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737303" w:rsidRPr="00822F58" w:rsidRDefault="00737303" w:rsidP="00822F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7303" w:rsidRPr="00822F58" w:rsidRDefault="00737303" w:rsidP="00822F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sz w:val="24"/>
          <w:szCs w:val="24"/>
          <w:lang w:eastAsia="ru-RU"/>
        </w:rPr>
        <w:t xml:space="preserve">довести до родителей истину, что право и обязанность воспитания детей принадлежит им; </w:t>
      </w:r>
    </w:p>
    <w:p w:rsidR="00737303" w:rsidRPr="00822F58" w:rsidRDefault="00737303" w:rsidP="00822F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sz w:val="24"/>
          <w:szCs w:val="24"/>
          <w:lang w:eastAsia="ru-RU"/>
        </w:rPr>
        <w:t xml:space="preserve">пополнить знания родителей о воспитании детей общедоступными научными сведениями; </w:t>
      </w:r>
    </w:p>
    <w:p w:rsidR="00737303" w:rsidRPr="00822F58" w:rsidRDefault="00737303" w:rsidP="00822F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sz w:val="24"/>
          <w:szCs w:val="24"/>
          <w:lang w:eastAsia="ru-RU"/>
        </w:rPr>
        <w:t>оказывать помощь в разумном выстраивании отношений с ребенком;</w:t>
      </w:r>
    </w:p>
    <w:p w:rsidR="00737303" w:rsidRPr="00822F58" w:rsidRDefault="00737303" w:rsidP="00822F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sz w:val="24"/>
          <w:szCs w:val="24"/>
          <w:lang w:eastAsia="ru-RU"/>
        </w:rPr>
        <w:t>закрепить знания о правах детей;</w:t>
      </w:r>
    </w:p>
    <w:p w:rsidR="00737303" w:rsidRPr="00822F58" w:rsidRDefault="00737303" w:rsidP="00822F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hAnsi="Times New Roman" w:cs="Times New Roman"/>
          <w:sz w:val="24"/>
          <w:szCs w:val="24"/>
          <w:lang w:eastAsia="ru-RU"/>
        </w:rPr>
        <w:t>организовать совместную деятельность родителей.</w:t>
      </w:r>
    </w:p>
    <w:p w:rsidR="00737303" w:rsidRDefault="00737303" w:rsidP="0073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73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ие родители!</w:t>
      </w:r>
    </w:p>
    <w:p w:rsidR="00737303" w:rsidRPr="00737303" w:rsidRDefault="00737303" w:rsidP="0073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не хотелось обсудить вопросы взаимодействия детей и родителей, в соответствии с международными нормами о правах ребенка.  </w:t>
      </w:r>
    </w:p>
    <w:p w:rsidR="00737303" w:rsidRPr="00737303" w:rsidRDefault="00737303" w:rsidP="0073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ребенок воспитывается в семье, сразу вопрос: «Что такое семья?». «Семья — группа живущих вместе родственников; объединение людей, сплоченных общими интересами.  Ценность семьи как важнейшего института воспитания и социализации детей никогда не вызывала сомнений. То, что несет в себе семья, невозможно заменить ничем. Истинные духовные ценности человека, </w:t>
      </w:r>
      <w:proofErr w:type="gramStart"/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только в семье, а передать их, только через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обрались, чтобы поговорить на очень важную актуальную тему: это – права человека, права ребенка. Такая тема выбрана мной не случайно. Ведь благодаря праву человек получил возможность не только что-либо делать, действовать, поступать каким-либо образом, но и требовать соблюдение своих пр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, очень давно, еще в древние времена у людей возникла необходимость отстаивать свои права. Право древний человек отвоевывал силой. Слабый не имел никаких прав, если у него не было заступника, желающего отстоять его право на собственность и жизнь. Не так-то быстро люди поняли, что сильным заступником может стать государство. Долгое время в истории человечества царил закон "Око за око, зуб за зуб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человека как такового начали задумываться в Древней Греции, где еще в седьмом веке до нашей эры первые демократические преобразования провел легендарный Солон. С тех пор прошло много лет. Вопрос регулирования прав детей в России возник во второй половине 19 века. К сожалению, благородные начинания россиян по защите прав детей в силу тех или иных причин в тот период не получили поддержки и дальнейшего р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современном мире каждый цивилизованный, образованный человек, а особенно педагог, воспитатель, родитель, обязан знать свои собственные права, права своих детей, уметь отстаивать, защищать их, и уважать права других лю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вних времен человечество понимало, что жизнь начинается с детства. Многие философы, мыслители в своих трудах писали о проблеме защиты детей. С наступлением 21 века во всем мире эта проблема стоит особенно остро, так как социально-экономическая ситуация в современном мире отражается прежде всего на детях. Как защитить права ребенка, сохранить тем самым генофонд нации, спасти поколение, которое должно прийти на смену. </w:t>
      </w:r>
    </w:p>
    <w:p w:rsidR="00737303" w:rsidRDefault="00737303" w:rsidP="0073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Очень часто в последнее время в СМИ, телевидении извещают об очередном факте нарушения прав ребенка в семье или в образовательном учреждении. Причина эта не в отсутствии законов, а в недостаточном использовании правовой базы, в </w:t>
      </w:r>
      <w:proofErr w:type="spellStart"/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и</w:t>
      </w:r>
      <w:proofErr w:type="spellEnd"/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м взрослым трудно понять и принять, что ребенок – равноправный с ним человек, имеющий право, и его права, как и права любого человека, нужно знать, уважать и не нарушать. Порой родители не знают Конвенции о правах ребенка, не знают содержания статей, а значит, не могут реал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жизни.  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, обделенного заботой и вниманием, нет второй возможности для нормального роста и здорового развития, поэтому проблеме охраны детства на всех уровнях нужно уделять первостепенное вним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государство живет по своим законам. И наше государство, тоже живет по своим законам. Все законы записаны в книге, которая называется Конституцией Российской Федерации. В ней записаны все наши с вами права и обяза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 20 ноября 1989 года ООН была принята Конвенция прав ребенка. В ней говорится, что государства, подписавшие ее, взяли на себя обязательства заботиться о детях, их здоровье, благополучии, образовании и всестороннем развит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венция – это соглашение по специальному вопросу, обязательное для государств, которые к нему присоединились, т.е. подписали договор. В ней 54 статьи. Она была принята 20 ноября 1989г. Вступила в силу 2 сентября 1990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737303" w:rsidRPr="00737303" w:rsidRDefault="00737303" w:rsidP="0073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признает за каждым ребенком независимо от расы, цвета кожи, пола, языка, религии, политических или иных убеждений, национального, этнического и социального происхождения – юридическое прав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воспита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развит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защиту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активное участие в жизни общества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увязывает права ребенка с правами и обязанностями родителей и других лиц, несущих ответственность за жизнь детей, их развитие и защиту, и предоставляет ребенку право на участие в принятии решений, затрагивающих его настоящее и будущее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ДЕКЛАРАЦИЯ – документ, который защищает наши права. Она была принята тоже ООН, но на много лет раньше 10 декабря 1948 г. В ней 30 статей развитие ребенка. «Дети мира невинны, уязвимы и зависимы» - констатирует Всемирная декларация об обеспечении выживания, защиты и развития детей. Международным сообществом приняты важные документы, призванные обеспечить защиту прав ребенка во всем мире.   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Если раньше система общественного воспитания фактически снимала с семьи ответственность за воспитание ребенка и родители целиком полагались на детский сад и школу, то в настоящее время согласно Семейному кодексу РФ в статье 63 оговариваются права и обязанности родителей по воспитанию и образованию детей, подчеркивается ответственность за воспитание, здоровье, физическое, психическое, духовное и нравственное.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Наиболее значимые ценности, определяющие содержание семейного воспитания: семья, уклад и традиции семьи, право ребёнка на семью, родительский дом, родословная, отцовство и материнство, авторитет отца и матери, родительская любовь и забота, защищённость ребёнка в семье, забота о престарелых, младших, больных, инвалидах.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>Часто во многих капризах и шалостях малыша мы повинны сами, потому что вовремя не поняли его. Пожалели свои силы и время. Стали требовать от ребенка то, что он попросту не может нам дать — в силу особенностей своего возраста и характера.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ебенок не слушается, неуправляем. Причина не в ребенке, а в педагогической беспомощности взрослых. Для себя мы должны определиться: 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мы хотим вырастить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оего ребенка? Я думаю, что никто и зав не хотел бы видеть своего ребенка злым и жестоким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    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>Вот поэтому в воспитании своих детей надо начинать не с высокопарных слов и непомерных их возможностям требований, а самого малого. Надо категорически запретить детям бить и обижать других детей, животных, насекомых, бездумно рвать траву и цветы, ломать деревья и кустарники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 Уважаемые родители! Говорят, не ошибается только тот, кто ничего не делает. Но мы иногда не имеем права на ошибку: ведь от этого зависит счастье, здоровье, а порой и жизнь наших детей. При дефиците любви становится наказанием сама жизнь, и тогда наказания ищут как последний шанс на любовь. 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В завершении хочу процитировать слова писателя А. </w:t>
      </w:r>
      <w:proofErr w:type="spell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Лиханова</w:t>
      </w:r>
      <w:proofErr w:type="spell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: «Право ребенка на жизнь и право на </w:t>
      </w:r>
      <w:proofErr w:type="spell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родительство</w:t>
      </w:r>
      <w:proofErr w:type="spell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– это неотъемлемые права любого человека, а ребенок – поперед всего.  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Но ведь не суд же, не слепая Фемида, обеспечат ему эти права, а мы, зрячие – родители, педагоги, соседи, прохожие.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Насколько мы зрячие? Это не простой вопрос…»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>Любите своих детей и спасибо за внимание.</w:t>
      </w:r>
    </w:p>
    <w:p w:rsidR="00737303" w:rsidRPr="00737303" w:rsidRDefault="00737303" w:rsidP="0073730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>Тренинговые</w:t>
      </w:r>
      <w:proofErr w:type="spellEnd"/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гры и упражнения, направленные на гармонизацию детско-родительских взаимоотношений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"Кто здесь собрался?"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>Каждый родитель по кругу придумывает свой вариант ответа на вопрос "Кто здесь собрался?"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, давайте немного отвлечемся, сделаем 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друг другу и поиграем. Давно играли? Передаем часть своего сердца и </w:t>
      </w:r>
      <w:proofErr w:type="gramStart"/>
      <w:r w:rsidRPr="00737303">
        <w:rPr>
          <w:rFonts w:ascii="Times New Roman" w:hAnsi="Times New Roman" w:cs="Times New Roman"/>
          <w:sz w:val="24"/>
          <w:szCs w:val="24"/>
          <w:lang w:eastAsia="ru-RU"/>
        </w:rPr>
        <w:t>говорим</w:t>
      </w:r>
      <w:proofErr w:type="gramEnd"/>
      <w:r w:rsidRPr="00737303">
        <w:rPr>
          <w:rFonts w:ascii="Times New Roman" w:hAnsi="Times New Roman" w:cs="Times New Roman"/>
          <w:sz w:val="24"/>
          <w:szCs w:val="24"/>
          <w:lang w:eastAsia="ru-RU"/>
        </w:rPr>
        <w:t xml:space="preserve"> кто здесь сегодня собрался… Вы знаете, когда о человеку или группе людей говорят только хорошее, это заранее настраивает на оптимизм и успех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ражнение "Угадайте, какую игрушку выбрал бы ваш ребенок" 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>Родителям предлагается выбрать из набора игрушек, куда входят куклы, настольно-печатные игры, мяч, скакалка, машина, музыкальная игрушка и т. д., ту, с которой больше всего любит играть их ребенок. Родители поясняют свой выбор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>Упражнение дает участникам группы прекрасный повод для обратной связи: каждый из них может узнать, как он воспринимается в качестве родителя по первому впечатлению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>Игра</w:t>
      </w:r>
      <w:proofErr w:type="gramEnd"/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Какой он – мой ребенок" 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>У каждого ребенка есть свои интересы, потребности, желания. И сейчас мы узнаем, как хорошо вы знаете своих детей. Ваши дети заранее написали вам, что они любят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"Моя любимая игрушка"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737303">
        <w:rPr>
          <w:rFonts w:ascii="Times New Roman" w:hAnsi="Times New Roman" w:cs="Times New Roman"/>
          <w:sz w:val="24"/>
          <w:szCs w:val="24"/>
          <w:lang w:eastAsia="ru-RU"/>
        </w:rPr>
        <w:t>Родители вспоминают их любимую игрушку: как называлась и где она сейчас.</w:t>
      </w:r>
    </w:p>
    <w:p w:rsidR="00737303" w:rsidRPr="00737303" w:rsidRDefault="00737303" w:rsidP="007373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7303">
        <w:rPr>
          <w:rFonts w:ascii="Times New Roman" w:hAnsi="Times New Roman" w:cs="Times New Roman"/>
          <w:sz w:val="24"/>
          <w:szCs w:val="24"/>
          <w:lang w:eastAsia="ru-RU"/>
        </w:rPr>
        <w:t>Вопрос для анализа: "Какие чувства вызвали воспоминания?".</w:t>
      </w:r>
    </w:p>
    <w:p w:rsidR="00DF192A" w:rsidRDefault="00DF192A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00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                                         «Детский сад № 3 «Василек» станица Преградная»</w:t>
      </w:r>
    </w:p>
    <w:p w:rsid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58" w:rsidRPr="00737303" w:rsidRDefault="00822F58" w:rsidP="00822F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03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Консультация для родителей: «</w:t>
      </w:r>
      <w:r w:rsidRPr="00822F58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Толерантность и правовая культура дошкольников</w:t>
      </w:r>
      <w:r w:rsidRPr="00737303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»</w:t>
      </w:r>
    </w:p>
    <w:p w:rsid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58" w:rsidRPr="00822F58" w:rsidRDefault="00822F58" w:rsidP="0082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00">
        <w:rPr>
          <w:rFonts w:ascii="Helvetica" w:eastAsia="Times New Roman" w:hAnsi="Helvetica" w:cs="Helvetica"/>
          <w:noProof/>
          <w:color w:val="373737"/>
          <w:sz w:val="16"/>
          <w:szCs w:val="16"/>
          <w:lang w:eastAsia="ru-RU"/>
        </w:rPr>
        <w:drawing>
          <wp:inline distT="0" distB="0" distL="0" distR="0" wp14:anchorId="56C4D7CC" wp14:editId="589780F4">
            <wp:extent cx="2610873" cy="3322320"/>
            <wp:effectExtent l="0" t="0" r="0" b="0"/>
            <wp:docPr id="2" name="Рисунок 2" descr="C:\Users\User\Desktop\Оформление)\vasile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формление)\vasilek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3" cy="33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8" w:rsidRDefault="00822F58" w:rsidP="0073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58" w:rsidRPr="00822F58" w:rsidRDefault="00822F58" w:rsidP="00822F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 для родителей</w:t>
      </w:r>
    </w:p>
    <w:p w:rsidR="00822F58" w:rsidRPr="00822F58" w:rsidRDefault="00822F58" w:rsidP="00822F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лерантность и правовая культура дошкольников»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сти сегодня является одной из важнейших проблем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блемы толерантности связана с тем, что сегодня на первый план выдвигаются ценности и принципы, необходимые для общего выживания и свободного развития личности. Поэтому в своей работе мы стремимся сформировать у детей нравственные ценности, которые являются важнейшими показателями целостности личности, способной создать собственное представление о своем будущем жизненном пут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развития общества возникла необходимость формирования культуры толерантности у подрастающего поколения, начиная уже с дошкольного возраста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ого важнейшего качества происходит уже в детстве в условиях семьи и образовательных учреждений, продолжается на протяжении всей жизни с развитием образования. 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 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пределение слова «толерантность»: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 взятые за основу: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окружающим с уважением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думать, что Ваше мнение важнее мнения другого человека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вязывать свое мнение другим, его можно просто высказать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омнить, что каждый волен выбирать свой имидж и стиль, свои привычки и пристрастия (в рамках приличия)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идеть ценность и самобытность культуры каждой наци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задач формирования толерантности особая роль отведена дошкольному образованию и воспитанию как начальному этапу в нравственном развитии ребенка. Терпимость, уважение, принятие и правильное понимание культур мира должно прививаться уже в раннем возрасте, в детском саду. Относиться с уважением и почтением к представителям различных национальностей является неотъемлемым условием толерантного воспитания, и мы воспитатели , должны довести до сознания детей то, что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люди равны в своих достоинствах и правах, хотя и различны по своей природе. 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оспитание у детей миролюбия, принятия и понимания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 людей, умения позитивно с ними взаимодействовать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негативного отношения к насилию и агрессии в любой форме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уважения и признания к себе и к людям, к их культуре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способности к межнациональному и межрелигиозному взаимодействию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мения определять границы толерантности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оздание толерантной среды в обществе и в сфере образования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илактика терроризма, экстремизма и агрессии в обществе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spell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кратизация существующих взаимоотношений взрослых и детей, системы обучения и воспитания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ключение в реформирование образования ведущих идей педагогики толерантности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формирование системы подготовки будущих педагогов к воспитанию </w:t>
      </w:r>
      <w:proofErr w:type="spell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тности</w:t>
      </w:r>
      <w:proofErr w:type="spell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 субъективности. Требует опоры на самостоятельную активность ребенка, стимулирования его самовоспитания, сознательного поведения в отношениях с другими людьм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нцип адекватности. Требует соответствия содержания и средств воспитания, 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ьные отношения, складывающиеся между детьми, родителями, педагогам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 рефлексивной позиции. Предполагает ориентацию на формирование у детей осознанной устойчивой системы отношений к значимой для него проблеме, вопросу, проявляющихся в соответствующем поведении и поступках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 индивидуализации. Предполагает определение индивидуального подхода при воспитании сознания и поведения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создания толерантной среды. Требует формирования в детском саду гуманистических отношений, основывающихся на праве каждого иметь своеобразное отношение к окружающей среде, самореализацию в разных формах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содержания работы: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й подход к планированию.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нное взаимодействие участников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го процесса.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.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рм работы с детьми, соответствующих возрастной группе.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моционального и практического компонентов </w:t>
      </w:r>
      <w:proofErr w:type="spell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толерантности</w:t>
      </w:r>
      <w:proofErr w:type="spell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58" w:rsidRPr="00822F58" w:rsidRDefault="00822F58" w:rsidP="00822F5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едметн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с учетом современных требований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заимодействие ДОУ с семьями воспитанников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оспитания толерантности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абота по воспитанию толерантности у дошкольников была плодотворной, необходимо задействовать большой спектр мероприятий и разных видов деятельности дошкольников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 мероприятий и разных видов деятельности дошкольников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праздников, и других массовых форм, с целью знакомства детей с культурой и традициями своего народа и народов мира; театрализованную деятельность дошкольников по сценариям, в основе которых сказки народов мира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южетно-ролевые игры дошкольников, основной целью которых является освоение и практическое применение детьми способов толерантного взаимодействия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усские народные подвижные игры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русских народных праздников, например таких как “Масленица, “Рождество” в соответствии с народным календарем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зучение народных праздников ближайших стран-соседей, скандинавских народных праздников; праздников народов Востока и мусульманских стран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накомство детей с традициями народов разных стран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 традициями празднования Нового Года, 1 мая, 1 апреля в разных странах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гры-занятия, созданных на материалах различных сказок, с целью решения проблем межличностного взаимодействия в сказочных ситуациях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чинение сказок и историй самими детьми; инсценировки сказок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ечно, формирование толерантности происходит постепенно, потому что все дети разные: одни доброжелательные, активные, другие застенчивые, третьи замкнутые, у каждого свои индивидуальные способности и особенност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можно использовать разнообразные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ёмы: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и игровые упражнения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невербального общения: «Угадай-ка», «Любимый сказочный герой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близости с другими детьми: «Ласковое имя», «Комплименты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, направленных на распознавание чу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: «Море волнуется»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зацию осознания своего имени, фамилии: «Как можно нас назвать по-разному», «Угадай, кто это?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соблюдать дистанцию в общении: «Стоящие и сидящие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понимать настроение окружающих: «Что можно сделать для друга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ование своего поведения: «Выдержанный человек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чувства милосердия, сострадания к другим людям: «Солнышко милосердия», «Добрый лесник»,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ние и проигрывание ситуаций 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блемных ситуаций), направленных на практическое применение навыков культурного поведения в игре, на занятиях, в общественных местах, на умение выражать сопереживание и сочувствие взрослым и сверстникам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юды и упражнения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ные </w:t>
      </w:r>
      <w:proofErr w:type="gramStart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оспитание гуманных и доброжелательных отношений между детьми: «Подарок»;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людям различных национальностей и рас: «Спиной друг к другу», «Хоровод дружбы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художественного слова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ихотворений, дразнилок, пословиц и поговорок, рассказов зарубежных авторов и сказок народов мира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наглядных пособий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: сюжетных картин, фотографий, иллюстраций к сказкам, рисунков, схем и карт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ивный вид деятельност</w:t>
      </w:r>
      <w:proofErr w:type="gramStart"/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, на темы: «Автопортрет», «Я и моё настроение», «Моё имя», «Цветок милосердия», «Дети планеты Земля»,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помогательный приём – слушание музыки, детских песен, национальной музыки разных народов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а с детьми: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оспитанию у детей толерантности предполагает тесное сотрудничество педагогов детского сада и родителей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отрудничество ДОУ с семьей является приоритетным в формировании толерантного поведения у дошкольников, обеспечивая воспитательный процесс и реальное взаимодействия ребенка родителей и социума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с родителями: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круглый стол; тренинги, семейные игротеки;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тематические дни в ДОУ; - консультативный пункт;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«Школа для родителей»; целевые экскурсии совместно с детьми по городу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«Дружат дети всей Земли»: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б истории праздника: «День народного единства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беседа, рассматривание иллюстраций, фото на тему: «Дружба народов разных национальностей, национальные обычаи народов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вижных национальных игр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 «Мы разные, но мы дружим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мероприятие «Дружат дети всей Земли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стенда «Я маленький, но я имею право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дидактических игр по правовому воспитанию, сказок, стихов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артотеки игр народов мира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лакатов по толерантности «Толерантность-дорога к миру»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дели национальной кухни.</w:t>
      </w:r>
    </w:p>
    <w:p w:rsidR="00822F58" w:rsidRPr="00822F58" w:rsidRDefault="00822F58" w:rsidP="00822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тать толерантным? Прежде всего, нужно оставаться самим собой, имея чувство юмора, видеть свои ошибки и свои недостатки.</w:t>
      </w:r>
    </w:p>
    <w:p w:rsidR="00822F58" w:rsidRPr="00822F58" w:rsidRDefault="00822F58" w:rsidP="00822F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проявляем толерантность по отношению к себе самому, то мы становимся толерантными по отношению к другим, и тогда нам легче принимать людей такими, какие они есть.</w:t>
      </w:r>
    </w:p>
    <w:p w:rsidR="00822F58" w:rsidRPr="00737303" w:rsidRDefault="00822F58" w:rsidP="00822F58">
      <w:pPr>
        <w:pStyle w:val="a3"/>
        <w:rPr>
          <w:rFonts w:ascii="Times New Roman" w:hAnsi="Times New Roman" w:cs="Times New Roman"/>
          <w:sz w:val="24"/>
          <w:szCs w:val="24"/>
        </w:rPr>
      </w:pPr>
      <w:r w:rsidRPr="00822F58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каждый друг к другу будет терпим, то вместе мы сделаем толерантным наш мир</w:t>
      </w:r>
    </w:p>
    <w:sectPr w:rsidR="00822F58" w:rsidRPr="0073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677"/>
    <w:multiLevelType w:val="hybridMultilevel"/>
    <w:tmpl w:val="00A87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2E52"/>
    <w:multiLevelType w:val="multilevel"/>
    <w:tmpl w:val="D75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F4CCB"/>
    <w:multiLevelType w:val="multilevel"/>
    <w:tmpl w:val="AC4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A3B4B"/>
    <w:multiLevelType w:val="multilevel"/>
    <w:tmpl w:val="DA9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EE"/>
    <w:rsid w:val="00737303"/>
    <w:rsid w:val="00822F58"/>
    <w:rsid w:val="00BE4CEE"/>
    <w:rsid w:val="00DF192A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3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2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3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2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32A-A724-460F-84D7-60DB78D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5T09:57:00Z</cp:lastPrinted>
  <dcterms:created xsi:type="dcterms:W3CDTF">2021-06-08T06:12:00Z</dcterms:created>
  <dcterms:modified xsi:type="dcterms:W3CDTF">2021-10-15T09:59:00Z</dcterms:modified>
</cp:coreProperties>
</file>